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C9" w:rsidRDefault="002658C9" w:rsidP="002658C9">
      <w:pPr>
        <w:pStyle w:val="Title"/>
        <w:jc w:val="center"/>
      </w:pPr>
    </w:p>
    <w:p w:rsidR="002658C9" w:rsidRDefault="002658C9" w:rsidP="002658C9">
      <w:pPr>
        <w:pStyle w:val="Title"/>
        <w:jc w:val="center"/>
      </w:pPr>
    </w:p>
    <w:p w:rsidR="002658C9" w:rsidRDefault="002658C9" w:rsidP="002658C9">
      <w:pPr>
        <w:pStyle w:val="Title"/>
        <w:jc w:val="center"/>
      </w:pPr>
    </w:p>
    <w:p w:rsidR="002658C9" w:rsidRPr="002658C9" w:rsidRDefault="002658C9" w:rsidP="002658C9">
      <w:pPr>
        <w:pStyle w:val="Title"/>
        <w:jc w:val="center"/>
        <w:rPr>
          <w:sz w:val="144"/>
          <w:szCs w:val="144"/>
        </w:rPr>
      </w:pPr>
      <w:r w:rsidRPr="002658C9">
        <w:rPr>
          <w:sz w:val="144"/>
          <w:szCs w:val="144"/>
        </w:rPr>
        <w:t>Perämoottori</w:t>
      </w:r>
    </w:p>
    <w:p w:rsidR="002658C9" w:rsidRDefault="002658C9" w:rsidP="002658C9">
      <w:pPr>
        <w:pStyle w:val="Subtitle"/>
        <w:jc w:val="center"/>
        <w:rPr>
          <w:sz w:val="32"/>
          <w:szCs w:val="32"/>
        </w:rPr>
      </w:pPr>
      <w:r w:rsidRPr="002658C9">
        <w:rPr>
          <w:sz w:val="32"/>
          <w:szCs w:val="32"/>
        </w:rPr>
        <w:t>Tekninen Dokumentaatio</w:t>
      </w:r>
    </w:p>
    <w:p w:rsidR="002658C9" w:rsidRPr="002658C9" w:rsidRDefault="002658C9" w:rsidP="002658C9">
      <w:pPr>
        <w:pStyle w:val="Subtitle"/>
        <w:jc w:val="center"/>
      </w:pPr>
      <w:r>
        <w:t>16.1.2015</w:t>
      </w: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Pr="002658C9" w:rsidRDefault="002658C9" w:rsidP="002658C9">
      <w:pPr>
        <w:pStyle w:val="Subtitle"/>
        <w:jc w:val="center"/>
        <w:rPr>
          <w:sz w:val="24"/>
          <w:szCs w:val="24"/>
          <w:lang w:val="fi-FI"/>
        </w:rPr>
      </w:pPr>
      <w:r w:rsidRPr="002658C9">
        <w:rPr>
          <w:sz w:val="24"/>
          <w:szCs w:val="24"/>
          <w:lang w:val="fi-FI"/>
        </w:rPr>
        <w:t>Luomala Joni-Petteri</w:t>
      </w:r>
    </w:p>
    <w:p w:rsidR="002658C9" w:rsidRPr="002658C9" w:rsidRDefault="002658C9" w:rsidP="002658C9">
      <w:pPr>
        <w:pStyle w:val="Subtitle"/>
        <w:jc w:val="center"/>
        <w:rPr>
          <w:sz w:val="24"/>
          <w:szCs w:val="24"/>
          <w:lang w:val="fi-FI"/>
        </w:rPr>
      </w:pPr>
      <w:r w:rsidRPr="002658C9">
        <w:rPr>
          <w:sz w:val="24"/>
          <w:szCs w:val="24"/>
          <w:lang w:val="fi-FI"/>
        </w:rPr>
        <w:t>Karjalainen Vesa</w:t>
      </w:r>
    </w:p>
    <w:p w:rsidR="002658C9" w:rsidRPr="002658C9" w:rsidRDefault="002658C9" w:rsidP="002658C9">
      <w:pPr>
        <w:pStyle w:val="Subtitle"/>
        <w:jc w:val="center"/>
        <w:rPr>
          <w:sz w:val="24"/>
          <w:szCs w:val="24"/>
          <w:lang w:val="fi-FI"/>
        </w:rPr>
      </w:pPr>
      <w:r w:rsidRPr="002658C9">
        <w:rPr>
          <w:sz w:val="24"/>
          <w:szCs w:val="24"/>
          <w:lang w:val="fi-FI"/>
        </w:rPr>
        <w:t>Karppinen Tuukka</w:t>
      </w:r>
    </w:p>
    <w:p w:rsidR="002658C9" w:rsidRPr="002658C9" w:rsidRDefault="002658C9" w:rsidP="002658C9">
      <w:pPr>
        <w:pStyle w:val="Subtitle"/>
        <w:jc w:val="center"/>
        <w:rPr>
          <w:sz w:val="24"/>
          <w:szCs w:val="24"/>
        </w:rPr>
      </w:pPr>
      <w:r w:rsidRPr="002658C9">
        <w:rPr>
          <w:sz w:val="24"/>
          <w:szCs w:val="24"/>
        </w:rPr>
        <w:t>Saastamoinen Miika</w:t>
      </w:r>
    </w:p>
    <w:p w:rsidR="002658C9" w:rsidRPr="002658C9" w:rsidRDefault="002658C9" w:rsidP="002658C9">
      <w:pPr>
        <w:pStyle w:val="Subtitle"/>
        <w:jc w:val="center"/>
        <w:rPr>
          <w:sz w:val="24"/>
          <w:szCs w:val="24"/>
        </w:rPr>
      </w:pPr>
      <w:r w:rsidRPr="002658C9">
        <w:rPr>
          <w:sz w:val="24"/>
          <w:szCs w:val="24"/>
        </w:rPr>
        <w:t>Oja Mikael</w:t>
      </w:r>
    </w:p>
    <w:p w:rsidR="001B06CE" w:rsidRPr="002658C9" w:rsidRDefault="002658C9" w:rsidP="002658C9">
      <w:pPr>
        <w:pStyle w:val="Title"/>
      </w:pPr>
      <w:r>
        <w:br w:type="page"/>
      </w:r>
      <w:r>
        <w:lastRenderedPageBreak/>
        <w:t>Sisältö</w:t>
      </w:r>
    </w:p>
    <w:sdt>
      <w:sdtPr>
        <w:id w:val="-1090306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AF1B3C" w:rsidRDefault="00AF1B3C">
          <w:pPr>
            <w:pStyle w:val="TOCHeading"/>
          </w:pPr>
          <w:r>
            <w:t>Contents</w:t>
          </w:r>
        </w:p>
        <w:p w:rsidR="00AF1B3C" w:rsidRDefault="00AF1B3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73488" w:history="1">
            <w:r w:rsidRPr="004D4D0B">
              <w:rPr>
                <w:rStyle w:val="Hyperlink"/>
                <w:noProof/>
                <w:lang w:val="fi-FI"/>
              </w:rPr>
              <w:t>2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4D4D0B">
              <w:rPr>
                <w:rStyle w:val="Hyperlink"/>
                <w:noProof/>
                <w:lang w:val="fi-FI"/>
              </w:rPr>
              <w:t>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3C" w:rsidRDefault="00AF1B3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3489" w:history="1">
            <w:r w:rsidRPr="004D4D0B">
              <w:rPr>
                <w:rStyle w:val="Hyperlink"/>
                <w:noProof/>
                <w:lang w:val="fi-FI"/>
              </w:rPr>
              <w:t>3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4D4D0B">
              <w:rPr>
                <w:rStyle w:val="Hyperlink"/>
                <w:noProof/>
                <w:lang w:val="fi-FI"/>
              </w:rPr>
              <w:t>Työka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3C" w:rsidRDefault="00AF1B3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3490" w:history="1">
            <w:r w:rsidRPr="004D4D0B">
              <w:rPr>
                <w:rStyle w:val="Hyperlink"/>
                <w:noProof/>
                <w:lang w:val="fi-FI"/>
              </w:rPr>
              <w:t>4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4D4D0B">
              <w:rPr>
                <w:rStyle w:val="Hyperlink"/>
                <w:noProof/>
                <w:lang w:val="fi-FI"/>
              </w:rPr>
              <w:t>K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3C" w:rsidRDefault="00AF1B3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3491" w:history="1">
            <w:r w:rsidRPr="004D4D0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4D4D0B">
              <w:rPr>
                <w:rStyle w:val="Hyperlink"/>
                <w:noProof/>
              </w:rPr>
              <w:t>Ohjelmointikäytä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3C" w:rsidRDefault="00AF1B3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3492" w:history="1">
            <w:r w:rsidRPr="004D4D0B">
              <w:rPr>
                <w:rStyle w:val="Hyperlink"/>
                <w:noProof/>
                <w:lang w:val="fi-FI"/>
              </w:rPr>
              <w:t>6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4D4D0B">
              <w:rPr>
                <w:rStyle w:val="Hyperlink"/>
                <w:noProof/>
                <w:lang w:val="fi-FI"/>
              </w:rPr>
              <w:t>Luokk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3C" w:rsidRDefault="00AF1B3C">
          <w:r>
            <w:rPr>
              <w:b/>
              <w:bCs/>
              <w:noProof/>
            </w:rPr>
            <w:fldChar w:fldCharType="end"/>
          </w:r>
        </w:p>
      </w:sdtContent>
    </w:sdt>
    <w:p w:rsidR="002658C9" w:rsidRDefault="002658C9" w:rsidP="002658C9">
      <w:r>
        <w:br w:type="page"/>
      </w:r>
    </w:p>
    <w:p w:rsidR="002658C9" w:rsidRPr="002658C9" w:rsidRDefault="002658C9" w:rsidP="00AF1B3C">
      <w:pPr>
        <w:pStyle w:val="Heading1"/>
        <w:rPr>
          <w:lang w:val="fi-FI"/>
        </w:rPr>
      </w:pPr>
      <w:bookmarkStart w:id="0" w:name="_Toc409173488"/>
      <w:r w:rsidRPr="002658C9">
        <w:rPr>
          <w:lang w:val="fi-FI"/>
        </w:rPr>
        <w:lastRenderedPageBreak/>
        <w:t>Esittely</w:t>
      </w:r>
      <w:bookmarkEnd w:id="0"/>
    </w:p>
    <w:p w:rsidR="005E74DC" w:rsidRDefault="002658C9" w:rsidP="00DC07E6">
      <w:pPr>
        <w:ind w:firstLine="708"/>
        <w:rPr>
          <w:lang w:val="fi-FI"/>
        </w:rPr>
      </w:pPr>
      <w:r w:rsidRPr="002658C9">
        <w:rPr>
          <w:lang w:val="fi-FI"/>
        </w:rPr>
        <w:t>Projektin tavoitteena on</w:t>
      </w:r>
      <w:r>
        <w:rPr>
          <w:lang w:val="fi-FI"/>
        </w:rPr>
        <w:t xml:space="preserve"> kehittää</w:t>
      </w:r>
      <w:r w:rsidRPr="002658C9">
        <w:rPr>
          <w:lang w:val="fi-FI"/>
        </w:rPr>
        <w:t xml:space="preserve"> 2D </w:t>
      </w:r>
      <w:r>
        <w:rPr>
          <w:lang w:val="fi-FI"/>
        </w:rPr>
        <w:t>p</w:t>
      </w:r>
      <w:r w:rsidRPr="002658C9">
        <w:rPr>
          <w:lang w:val="fi-FI"/>
        </w:rPr>
        <w:t>eli</w:t>
      </w:r>
      <w:r>
        <w:rPr>
          <w:lang w:val="fi-FI"/>
        </w:rPr>
        <w:t>moottori</w:t>
      </w:r>
      <w:r w:rsidRPr="002658C9">
        <w:rPr>
          <w:lang w:val="fi-FI"/>
        </w:rPr>
        <w:t xml:space="preserve"> </w:t>
      </w:r>
      <w:r>
        <w:rPr>
          <w:lang w:val="fi-FI"/>
        </w:rPr>
        <w:t>android</w:t>
      </w:r>
      <w:r w:rsidR="005E74DC">
        <w:rPr>
          <w:lang w:val="fi-FI"/>
        </w:rPr>
        <w:t>-alustalle.</w:t>
      </w:r>
      <w:r w:rsidR="002C0CD6">
        <w:rPr>
          <w:lang w:val="fi-FI"/>
        </w:rPr>
        <w:t xml:space="preserve"> Tuetut Android API:t ovat 16-21.</w:t>
      </w:r>
      <w:r w:rsidR="005E74DC">
        <w:rPr>
          <w:lang w:val="fi-FI"/>
        </w:rPr>
        <w:t xml:space="preserve"> Moottori kehitetään ensi syksyn kurssia silmällä pitäen, jossa moottori annettaan kolmannen osapuolen käyttöön.</w:t>
      </w:r>
    </w:p>
    <w:p w:rsidR="005E74DC" w:rsidRDefault="005E74DC" w:rsidP="00DC07E6">
      <w:pPr>
        <w:rPr>
          <w:lang w:val="fi-FI"/>
        </w:rPr>
      </w:pPr>
    </w:p>
    <w:p w:rsidR="002C0CD6" w:rsidRDefault="002C0CD6" w:rsidP="00AF1B3C">
      <w:pPr>
        <w:pStyle w:val="Heading1"/>
        <w:rPr>
          <w:lang w:val="fi-FI"/>
        </w:rPr>
      </w:pPr>
      <w:bookmarkStart w:id="1" w:name="_Toc409173489"/>
      <w:r>
        <w:rPr>
          <w:lang w:val="fi-FI"/>
        </w:rPr>
        <w:t>Työkalut</w:t>
      </w:r>
      <w:bookmarkEnd w:id="1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0CD6" w:rsidTr="002C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2C0CD6" w:rsidP="002C0CD6">
            <w:pPr>
              <w:rPr>
                <w:lang w:val="fi-FI"/>
              </w:rPr>
            </w:pPr>
            <w:r>
              <w:rPr>
                <w:lang w:val="fi-FI"/>
              </w:rPr>
              <w:t>Työkalu</w:t>
            </w:r>
          </w:p>
        </w:tc>
        <w:tc>
          <w:tcPr>
            <w:tcW w:w="4675" w:type="dxa"/>
          </w:tcPr>
          <w:p w:rsidR="002C0CD6" w:rsidRDefault="002C0CD6" w:rsidP="002C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tö</w:t>
            </w:r>
          </w:p>
        </w:tc>
      </w:tr>
      <w:tr w:rsidR="002C0CD6" w:rsidRPr="00F57AD9" w:rsidTr="002C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Pr="00F57AD9" w:rsidRDefault="002C0CD6" w:rsidP="002C0CD6">
            <w:r w:rsidRPr="00F57AD9">
              <w:t>Visual Studio 2013</w:t>
            </w:r>
          </w:p>
          <w:p w:rsidR="00F57AD9" w:rsidRDefault="00F57AD9" w:rsidP="002C0CD6">
            <w:r>
              <w:t xml:space="preserve">+ </w:t>
            </w:r>
            <w:r>
              <w:t>NVIDIA Nsight Tegra</w:t>
            </w:r>
          </w:p>
          <w:p w:rsidR="00F57AD9" w:rsidRPr="00F57AD9" w:rsidRDefault="00F57AD9" w:rsidP="00F57AD9">
            <w:r>
              <w:t xml:space="preserve">+ </w:t>
            </w:r>
            <w:hyperlink r:id="rId9" w:history="1">
              <w:r w:rsidRPr="00F57AD9">
                <w:t>vs-android</w:t>
              </w:r>
            </w:hyperlink>
          </w:p>
        </w:tc>
        <w:tc>
          <w:tcPr>
            <w:tcW w:w="4675" w:type="dxa"/>
          </w:tcPr>
          <w:p w:rsidR="002C0CD6" w:rsidRPr="00F57AD9" w:rsidRDefault="00F57AD9" w:rsidP="00AF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jelmointi, debuggaus ja k</w:t>
            </w:r>
            <w:r w:rsidR="00AF1B3C">
              <w:t>ääntäminen</w:t>
            </w:r>
            <w:r>
              <w:t>.</w:t>
            </w:r>
          </w:p>
        </w:tc>
      </w:tr>
      <w:tr w:rsidR="002C0CD6" w:rsidTr="002C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2C0CD6" w:rsidP="002C0CD6">
            <w:pPr>
              <w:rPr>
                <w:lang w:val="fi-FI"/>
              </w:rPr>
            </w:pPr>
            <w:r>
              <w:rPr>
                <w:lang w:val="fi-FI"/>
              </w:rPr>
              <w:t>Microsoft Office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Dokumentointi.</w:t>
            </w:r>
          </w:p>
        </w:tc>
      </w:tr>
      <w:tr w:rsidR="002C0CD6" w:rsidTr="002C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F57AD9" w:rsidP="002C0CD6">
            <w:pPr>
              <w:rPr>
                <w:lang w:val="fi-FI"/>
              </w:rPr>
            </w:pPr>
            <w:r>
              <w:rPr>
                <w:lang w:val="fi-FI"/>
              </w:rPr>
              <w:t>Trello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rojektin tehtävienhallinta.</w:t>
            </w:r>
          </w:p>
        </w:tc>
      </w:tr>
      <w:tr w:rsidR="002C0CD6" w:rsidTr="002C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57AD9" w:rsidRDefault="00F57AD9" w:rsidP="002C0CD6">
            <w:pPr>
              <w:rPr>
                <w:lang w:val="fi-FI"/>
              </w:rPr>
            </w:pPr>
            <w:r>
              <w:rPr>
                <w:lang w:val="fi-FI"/>
              </w:rPr>
              <w:t>GitExtensions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ersionhallinta.</w:t>
            </w:r>
          </w:p>
        </w:tc>
      </w:tr>
    </w:tbl>
    <w:p w:rsidR="005E74DC" w:rsidRDefault="005E74DC" w:rsidP="00DC07E6">
      <w:pPr>
        <w:rPr>
          <w:lang w:val="fi-FI"/>
        </w:rPr>
      </w:pPr>
    </w:p>
    <w:p w:rsidR="005E74DC" w:rsidRDefault="00F57AD9" w:rsidP="00AF1B3C">
      <w:pPr>
        <w:pStyle w:val="Heading1"/>
        <w:rPr>
          <w:lang w:val="fi-FI"/>
        </w:rPr>
      </w:pPr>
      <w:bookmarkStart w:id="2" w:name="_Toc409173490"/>
      <w:r>
        <w:rPr>
          <w:lang w:val="fi-FI"/>
        </w:rPr>
        <w:t>Kieli</w:t>
      </w:r>
      <w:bookmarkEnd w:id="2"/>
    </w:p>
    <w:p w:rsidR="00F57AD9" w:rsidRDefault="00F57AD9" w:rsidP="00F57AD9">
      <w:pPr>
        <w:rPr>
          <w:lang w:val="fi-FI"/>
        </w:rPr>
      </w:pPr>
      <w:r>
        <w:rPr>
          <w:lang w:val="fi-FI"/>
        </w:rPr>
        <w:tab/>
        <w:t>Projektin toteutus tehdään natiivi C++ :lla. Mahdolliset lisäominaisuudet saatetaan to</w:t>
      </w:r>
      <w:bookmarkStart w:id="3" w:name="_GoBack"/>
      <w:bookmarkEnd w:id="3"/>
      <w:r>
        <w:rPr>
          <w:lang w:val="fi-FI"/>
        </w:rPr>
        <w:t>teuttaa javalla riippuen projektin etenemisestä.</w:t>
      </w:r>
    </w:p>
    <w:p w:rsidR="00DC07E6" w:rsidRDefault="00DC07E6"/>
    <w:p w:rsidR="00DC07E6" w:rsidRDefault="00DC07E6" w:rsidP="00AF1B3C">
      <w:pPr>
        <w:pStyle w:val="Heading1"/>
      </w:pPr>
      <w:bookmarkStart w:id="4" w:name="_Toc409173491"/>
      <w:r>
        <w:t>Ohjelmointikäytänteet</w:t>
      </w:r>
      <w:bookmarkEnd w:id="4"/>
    </w:p>
    <w:p w:rsid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Kommentointi e</w:t>
      </w:r>
      <w:r>
        <w:rPr>
          <w:rFonts w:ascii="Helvetica" w:hAnsi="Helvetica" w:cs="Helvetica"/>
          <w:color w:val="333333"/>
        </w:rPr>
        <w:t>nglanniksi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Muuttujat ja funktiot n</w:t>
      </w:r>
      <w:r>
        <w:rPr>
          <w:rFonts w:ascii="Helvetica" w:hAnsi="Helvetica" w:cs="Helvetica"/>
          <w:color w:val="333333"/>
          <w:lang w:val="fi-FI"/>
        </w:rPr>
        <w:t>imetään selkeästi ja kuvaavasti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Yhdellä funktiolla on yksi tehtävä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t>Järkevä ja selkeä jäsentely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 xml:space="preserve">Funktion sisällä tehdyt muuttujat </w:t>
      </w:r>
      <w:r>
        <w:rPr>
          <w:rFonts w:ascii="Helvetica" w:hAnsi="Helvetica" w:cs="Helvetica"/>
          <w:color w:val="333333"/>
          <w:lang w:val="fi-FI"/>
        </w:rPr>
        <w:t>nimetään temp + muuttujan nimi</w:t>
      </w:r>
      <w:r>
        <w:rPr>
          <w:rFonts w:ascii="Helvetica" w:hAnsi="Helvetica" w:cs="Helvetica"/>
          <w:color w:val="333333"/>
          <w:lang w:val="fi-FI"/>
        </w:rPr>
        <w:br/>
      </w:r>
      <w:r w:rsidRPr="00DC07E6">
        <w:rPr>
          <w:rStyle w:val="SubtitleChar"/>
          <w:lang w:val="fi-FI"/>
        </w:rPr>
        <w:t>int tempMuuttuja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Dynaamista ohjelmointia suosita</w:t>
      </w:r>
      <w:r>
        <w:rPr>
          <w:rFonts w:ascii="Helvetica" w:hAnsi="Helvetica" w:cs="Helvetica"/>
          <w:color w:val="333333"/>
          <w:lang w:val="fi-FI"/>
        </w:rPr>
        <w:t>an - iteraattorit ja pointterit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t>Käytetään #define makroa #pragma once sijasta</w:t>
      </w:r>
    </w:p>
    <w:p w:rsid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 w:rsidRPr="00DC07E6">
        <w:rPr>
          <w:rFonts w:ascii="Helvetica" w:hAnsi="Helvetica" w:cs="Helvetica"/>
          <w:color w:val="333333"/>
          <w:lang w:val="fi-FI"/>
        </w:rPr>
        <w:t>Ei alavii</w:t>
      </w:r>
      <w:r>
        <w:rPr>
          <w:rFonts w:ascii="Helvetica" w:hAnsi="Helvetica" w:cs="Helvetica"/>
          <w:color w:val="333333"/>
        </w:rPr>
        <w:t>voja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Funktion nimet isolla</w:t>
      </w:r>
      <w:r w:rsidRPr="00DC07E6">
        <w:rPr>
          <w:rFonts w:ascii="Helvetica" w:hAnsi="Helvetica" w:cs="Helvetica"/>
          <w:color w:val="333333"/>
          <w:lang w:val="fi-FI"/>
        </w:rPr>
        <w:br/>
      </w:r>
      <w:r w:rsidRPr="00175A88">
        <w:rPr>
          <w:rStyle w:val="SubtitleChar"/>
          <w:lang w:val="fi-FI"/>
        </w:rPr>
        <w:t>void OlenFunktio</w:t>
      </w:r>
      <w:r w:rsidR="00175A88" w:rsidRPr="00175A88">
        <w:rPr>
          <w:rStyle w:val="SubtitleChar"/>
          <w:lang w:val="fi-FI"/>
        </w:rPr>
        <w:t>()</w:t>
      </w:r>
    </w:p>
    <w:p w:rsidR="00DC07E6" w:rsidRPr="00DC07E6" w:rsidRDefault="00175A88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lastRenderedPageBreak/>
        <w:t>Muuttujien nimet pienellä</w:t>
      </w:r>
      <w:r>
        <w:rPr>
          <w:rFonts w:ascii="Helvetica" w:hAnsi="Helvetica" w:cs="Helvetica"/>
          <w:color w:val="333333"/>
          <w:lang w:val="fi-FI"/>
        </w:rPr>
        <w:br/>
      </w:r>
      <w:r w:rsidRPr="00175A88">
        <w:rPr>
          <w:rStyle w:val="SubtitleChar"/>
        </w:rPr>
        <w:t>char olenMuuttuja</w:t>
      </w:r>
    </w:p>
    <w:p w:rsid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Luokkien nimet isolla</w:t>
      </w:r>
    </w:p>
    <w:p w:rsidR="00175A88" w:rsidRPr="00DC07E6" w:rsidRDefault="00175A88" w:rsidP="00175A88">
      <w:pPr>
        <w:rPr>
          <w:lang w:val="fi-FI"/>
        </w:rPr>
      </w:pPr>
    </w:p>
    <w:p w:rsidR="00F57AD9" w:rsidRDefault="00F57AD9" w:rsidP="00AF1B3C">
      <w:pPr>
        <w:pStyle w:val="Heading1"/>
        <w:rPr>
          <w:lang w:val="fi-FI"/>
        </w:rPr>
      </w:pPr>
      <w:bookmarkStart w:id="5" w:name="_Toc409173492"/>
      <w:r>
        <w:rPr>
          <w:lang w:val="fi-FI"/>
        </w:rPr>
        <w:t>Luokkakaavio</w:t>
      </w:r>
      <w:bookmarkEnd w:id="5"/>
    </w:p>
    <w:p w:rsidR="003D0718" w:rsidRDefault="003D0718" w:rsidP="003D0718">
      <w:pPr>
        <w:ind w:firstLine="708"/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05D86880" wp14:editId="5A2DB524">
            <wp:simplePos x="0" y="0"/>
            <wp:positionH relativeFrom="margin">
              <wp:posOffset>-495300</wp:posOffset>
            </wp:positionH>
            <wp:positionV relativeFrom="paragraph">
              <wp:posOffset>516890</wp:posOffset>
            </wp:positionV>
            <wp:extent cx="6925310" cy="5247005"/>
            <wp:effectExtent l="0" t="0" r="8890" b="0"/>
            <wp:wrapTopAndBottom/>
            <wp:docPr id="1" name="Picture 1" descr="C:\Users\tti13stuukkak\Desktop\Luokat_Peramoott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i13stuukkak\Desktop\Luokat_Peramootto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3C">
        <w:rPr>
          <w:lang w:val="fi-FI"/>
        </w:rPr>
        <w:t>Luokkakaavion on merkitty</w:t>
      </w:r>
      <w:r>
        <w:rPr>
          <w:lang w:val="fi-FI"/>
        </w:rPr>
        <w:t xml:space="preserve"> käytettävät tiedosto formaatit</w:t>
      </w:r>
      <w:r w:rsidR="00AF1B3C">
        <w:rPr>
          <w:lang w:val="fi-FI"/>
        </w:rPr>
        <w:t xml:space="preserve"> sekä kolmannen osapuolen kirjastot</w:t>
      </w:r>
      <w:r>
        <w:rPr>
          <w:lang w:val="fi-FI"/>
        </w:rPr>
        <w:t>.</w:t>
      </w:r>
      <w:r w:rsidR="00DC07E6">
        <w:rPr>
          <w:lang w:val="fi-FI"/>
        </w:rPr>
        <w:t xml:space="preserve"> Harmaalla merkityt osat toteutetaan jos projekti etenee odotettua nopeammin.</w:t>
      </w:r>
    </w:p>
    <w:p w:rsidR="00DC07E6" w:rsidRPr="003D0718" w:rsidRDefault="00DC07E6" w:rsidP="00DC07E6">
      <w:pPr>
        <w:rPr>
          <w:lang w:val="fi-FI"/>
        </w:rPr>
      </w:pPr>
    </w:p>
    <w:p w:rsidR="002658C9" w:rsidRPr="002658C9" w:rsidRDefault="002658C9" w:rsidP="00175A88">
      <w:pPr>
        <w:rPr>
          <w:lang w:val="fi-FI"/>
        </w:rPr>
      </w:pPr>
    </w:p>
    <w:sectPr w:rsidR="002658C9" w:rsidRPr="002658C9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85" w:rsidRDefault="00702285" w:rsidP="00AF1B3C">
      <w:pPr>
        <w:spacing w:after="0" w:line="240" w:lineRule="auto"/>
      </w:pPr>
      <w:r>
        <w:separator/>
      </w:r>
    </w:p>
  </w:endnote>
  <w:endnote w:type="continuationSeparator" w:id="0">
    <w:p w:rsidR="00702285" w:rsidRDefault="00702285" w:rsidP="00AF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85" w:rsidRDefault="00702285" w:rsidP="00AF1B3C">
      <w:pPr>
        <w:spacing w:after="0" w:line="240" w:lineRule="auto"/>
      </w:pPr>
      <w:r>
        <w:separator/>
      </w:r>
    </w:p>
  </w:footnote>
  <w:footnote w:type="continuationSeparator" w:id="0">
    <w:p w:rsidR="00702285" w:rsidRDefault="00702285" w:rsidP="00AF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3C" w:rsidRDefault="00AF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6991A06"/>
    <w:multiLevelType w:val="multilevel"/>
    <w:tmpl w:val="2FD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9"/>
    <w:rsid w:val="00175A88"/>
    <w:rsid w:val="001B06CE"/>
    <w:rsid w:val="002658C9"/>
    <w:rsid w:val="002C0CD6"/>
    <w:rsid w:val="003D0718"/>
    <w:rsid w:val="005E74DC"/>
    <w:rsid w:val="00626BF5"/>
    <w:rsid w:val="00702285"/>
    <w:rsid w:val="00AF1B3C"/>
    <w:rsid w:val="00DC07E6"/>
    <w:rsid w:val="00F5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B8B4B-6C18-419B-98B9-D3A1C18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C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2C0CD6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7AD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1B3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B3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F1B3C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C"/>
  </w:style>
  <w:style w:type="paragraph" w:styleId="Footer">
    <w:name w:val="footer"/>
    <w:basedOn w:val="Normal"/>
    <w:link w:val="FooterChar"/>
    <w:uiPriority w:val="99"/>
    <w:unhideWhenUsed/>
    <w:rsid w:val="00AF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code.google.com/p/vs-androi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i13stuukkak\AppData\Roaming\Microsoft\Mallit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8F"/>
    <w:rsid w:val="004D1A8F"/>
    <w:rsid w:val="00A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BCDC98E02489DA16248DCC106DAA8">
    <w:name w:val="A5CBCDC98E02489DA16248DCC106DAA8"/>
    <w:rsid w:val="004D1A8F"/>
  </w:style>
  <w:style w:type="paragraph" w:customStyle="1" w:styleId="F8B454B3511E45E3B477E253F8DF2D9C">
    <w:name w:val="F8B454B3511E45E3B477E253F8DF2D9C"/>
    <w:rsid w:val="004D1A8F"/>
  </w:style>
  <w:style w:type="paragraph" w:customStyle="1" w:styleId="63EFAD01D94B4ED89B547D9BDE932517">
    <w:name w:val="63EFAD01D94B4ED89B547D9BDE932517"/>
    <w:rsid w:val="004D1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E3130-1179-4E50-86F6-0F652B6F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84</TotalTime>
  <Pages>4</Pages>
  <Words>20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pinen Tuukka</dc:creator>
  <cp:keywords/>
  <cp:lastModifiedBy>Karppinen Tuukka</cp:lastModifiedBy>
  <cp:revision>5</cp:revision>
  <dcterms:created xsi:type="dcterms:W3CDTF">2015-01-16T08:38:00Z</dcterms:created>
  <dcterms:modified xsi:type="dcterms:W3CDTF">2015-01-16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